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Sabiedriskā apspriešana</w:t>
      </w:r>
    </w:p>
    <w:p w:rsidR="00741AA8" w:rsidRPr="00741AA8" w:rsidRDefault="00741AA8" w:rsidP="00EB1A54">
      <w:pPr>
        <w:pStyle w:val="Sub-subtitle"/>
      </w:pPr>
      <w:r>
        <w:t>Pamatnostādnes par VKI īstenotajām Savienības tiesību aktos noteiktajām izvēles iespējām un rīcības brīvīb</w:t>
      </w:r>
      <w:r w:rsidR="00EE5A80">
        <w:t>ām</w:t>
      </w:r>
      <w:r>
        <w:t xml:space="preserve"> attiecībā uz mazāk nozīmīgajām iestādēm projekts</w:t>
      </w:r>
    </w:p>
    <w:p w:rsidR="00741AA8" w:rsidRDefault="00741AA8" w:rsidP="00EB1A54">
      <w:pPr>
        <w:pStyle w:val="Sub-subtitle"/>
      </w:pPr>
      <w:r>
        <w:t>Ieteikuma par kopējām specifikācijām attiecībā uz VKI īstenotajām Savienības tiesību aktos noteiktajām izvēles iespējām un rīcības brīvīb</w:t>
      </w:r>
      <w:r w:rsidR="00EE5A80">
        <w:t>ām</w:t>
      </w:r>
      <w:r>
        <w:t xml:space="preserve"> attiecībā uz mazāk nozīmīgajām iestādēm projekts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Komentāru veidn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Kontaktinformācija (netiks publiskota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Iestāde/uzņēmums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t>     </w:t>
            </w:r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Kontaktpersona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k-gs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18044F">
              <w:fldChar w:fldCharType="separate"/>
            </w:r>
            <w:r w:rsidRPr="00EB1A54">
              <w:fldChar w:fldCharType="end"/>
            </w:r>
            <w:r>
              <w:t xml:space="preserve">       k-dze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18044F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Vārds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Uzvārds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pasta adrese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ālruņa numurs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18044F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Atzīmējiet šeit, ja nevēlaties, lai publisko jūsu personas datus. </w:t>
            </w:r>
          </w:p>
        </w:tc>
      </w:tr>
    </w:tbl>
    <w:p w:rsidR="00BF2579" w:rsidRPr="00741AA8" w:rsidRDefault="00BF2579" w:rsidP="00EB1A54">
      <w:r>
        <w:t xml:space="preserve">Lūdzam katrā komentārā apspriest tikai vienu jautājumu. </w:t>
      </w:r>
    </w:p>
    <w:p w:rsidR="00BF2579" w:rsidRPr="00741AA8" w:rsidRDefault="00BF2579" w:rsidP="00EB1A54">
      <w:r>
        <w:t>Katram komentāram norādiet:</w:t>
      </w:r>
    </w:p>
    <w:p w:rsidR="00BF2579" w:rsidRPr="00741AA8" w:rsidRDefault="00BF2579" w:rsidP="00EB1A54">
      <w:pPr>
        <w:pStyle w:val="ListBullet"/>
      </w:pPr>
      <w:r>
        <w:t>dokumentu, uz ko attiecas komentārs (pamatnostādne un/vai ieteikums);</w:t>
      </w:r>
    </w:p>
    <w:p w:rsidR="00BF2579" w:rsidRPr="00741AA8" w:rsidRDefault="00BF2579" w:rsidP="00EB1A54">
      <w:pPr>
        <w:pStyle w:val="ListBullet"/>
      </w:pPr>
      <w:r>
        <w:t>ja nepieciešams,</w:t>
      </w:r>
      <w:r>
        <w:rPr>
          <w:color w:val="1F497D"/>
        </w:rPr>
        <w:t xml:space="preserve"> </w:t>
      </w:r>
      <w:r>
        <w:t>attiecīgo pantu/nodaļu/punktu;</w:t>
      </w:r>
    </w:p>
    <w:p w:rsidR="00BF2579" w:rsidRPr="00741AA8" w:rsidRDefault="00BF2579" w:rsidP="00EB1A54">
      <w:pPr>
        <w:pStyle w:val="ListBullet"/>
      </w:pPr>
      <w:r>
        <w:t>vai komentārā tiek ierosināts veikt grozīju</w:t>
      </w:r>
      <w:r w:rsidR="008530C4">
        <w:t>mu, skaidrojumu vai svītrojumu.</w:t>
      </w:r>
    </w:p>
    <w:p w:rsidR="00BF2579" w:rsidRPr="00741AA8" w:rsidRDefault="00BF2579" w:rsidP="00EB1A54">
      <w:r>
        <w:lastRenderedPageBreak/>
        <w:t xml:space="preserve">Ja komentāriem nepieciešams vairāk vietas, vēlreiz pārkopējiet 2. lapu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Sabiedriskā apspriešana</w:t>
      </w:r>
    </w:p>
    <w:p w:rsidR="005E4FF0" w:rsidRPr="00741AA8" w:rsidRDefault="005E4FF0" w:rsidP="00EB1A54">
      <w:pPr>
        <w:pStyle w:val="Sub-subtitle"/>
      </w:pPr>
      <w:r>
        <w:t>Pamatnostādnes par VKI īstenotajām Savienības tiesību aktos noteiktajām izvēles iespējām un rīcības brīvīb</w:t>
      </w:r>
      <w:r w:rsidR="00EE5A80">
        <w:t>ām</w:t>
      </w:r>
      <w:r>
        <w:t xml:space="preserve"> attiecībā uz mazāk nozīmīgajām iestādēm projekts</w:t>
      </w:r>
    </w:p>
    <w:p w:rsidR="005E4FF0" w:rsidRPr="005E4FF0" w:rsidRDefault="005E4FF0" w:rsidP="00EB1A54">
      <w:pPr>
        <w:pStyle w:val="Sub-subtitle"/>
      </w:pPr>
      <w:r>
        <w:t>Ieteikuma par kopējām specifikācijām attiecībā uz VKI īstenotajām Savienības tiesību aktos noteiktajām izvēles iespējām un rīcības brīvīb</w:t>
      </w:r>
      <w:r w:rsidR="00EE5A80">
        <w:t>ām</w:t>
      </w:r>
      <w:r>
        <w:t xml:space="preserve"> attiecībā uz mazāk nozīmīgajām iestādēm projekts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Komentāru veid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Iestādes/uzņēmuma nosaukums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Valsts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Komentāri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38"/>
        <w:gridCol w:w="1893"/>
        <w:gridCol w:w="1254"/>
        <w:gridCol w:w="2286"/>
        <w:gridCol w:w="5568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260A8D">
            <w:r>
              <w:t>Pamatnostādne</w:t>
            </w:r>
            <w:r w:rsidR="005E4FF0">
              <w:t xml:space="preserve">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Ieteikums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Jautājums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Pants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Komentārs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Īss jūsu komentāra pamatojums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8044F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instrText xml:space="preserve"> FORMDROPDOWN </w:instrText>
            </w:r>
            <w:r w:rsidR="0018044F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Latvju Raksti B TL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18044F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2D4kSARqfr0CxPfaBY+El4Jb8ow=" w:salt="feV8f5911TxjEYn8gYb1P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044F"/>
    <w:rsid w:val="00186D9E"/>
    <w:rsid w:val="00194B30"/>
    <w:rsid w:val="001C1B05"/>
    <w:rsid w:val="001D2B5F"/>
    <w:rsid w:val="002062B7"/>
    <w:rsid w:val="002230DC"/>
    <w:rsid w:val="00260A8D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530C4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EE5A80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lv-LV" w:eastAsia="lv-LV" w:bidi="lv-LV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lv-LV" w:eastAsia="lv-LV" w:bidi="lv-LV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5DB2-0DBC-4801-AAFF-8809864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15</Words>
  <Characters>35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Grivins, Sandris</cp:lastModifiedBy>
  <cp:revision>16</cp:revision>
  <cp:lastPrinted>2016-10-27T14:40:00Z</cp:lastPrinted>
  <dcterms:created xsi:type="dcterms:W3CDTF">2016-10-26T08:35:00Z</dcterms:created>
  <dcterms:modified xsi:type="dcterms:W3CDTF">2016-11-02T12:41:00Z</dcterms:modified>
</cp:coreProperties>
</file>